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9C0EBB">
        <w:t>7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9C0EBB">
        <w:rPr>
          <w:sz w:val="28"/>
        </w:rPr>
        <w:t>Centrais de Abastecimento do Espírito Santo S/A (Ceasa/ES)</w:t>
      </w:r>
    </w:p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82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Resultado do atendime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429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Forneci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9C0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Pedido Genéric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Não Possui a Informaçã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Dados Pessoai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  <w:bookmarkStart w:id="0" w:name="_GoBack"/>
            <w:bookmarkEnd w:id="0"/>
          </w:p>
        </w:tc>
      </w:tr>
    </w:tbl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90"/>
        <w:gridCol w:w="1298"/>
        <w:gridCol w:w="1200"/>
      </w:tblGrid>
      <w:tr w:rsidR="000D0DAD" w:rsidRPr="005A693A" w:rsidTr="000D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D</w:t>
            </w:r>
            <w:r w:rsidRPr="000D0DAD">
              <w:rPr>
                <w:b w:val="0"/>
              </w:rPr>
              <w:t>ados</w:t>
            </w:r>
            <w:r>
              <w:rPr>
                <w:b w:val="0"/>
              </w:rPr>
              <w:t xml:space="preserve"> </w:t>
            </w:r>
            <w:r w:rsidRPr="000D0DAD">
              <w:rPr>
                <w:b w:val="0"/>
              </w:rPr>
              <w:t>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DAD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0D0DAD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B17003">
              <w:rPr>
                <w:b w:val="0"/>
              </w:rPr>
              <w:t>Polícia Civ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Polícia Militar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SIC com conteúdo insuficiente para prosseguir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>
              <w:rPr>
                <w:b w:val="0"/>
              </w:rPr>
              <w:t>SIC – Servidor 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Acompanhamento de Process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Contrato Administr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Pedido de acesso à informação governam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7003" w:rsidRPr="00DD0127" w:rsidRDefault="00B17003" w:rsidP="00DD0127"/>
    <w:p w:rsidR="00B17003" w:rsidRDefault="00B17003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lastRenderedPageBreak/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comunicaçã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001"/>
        <w:gridCol w:w="1298"/>
        <w:gridCol w:w="1200"/>
      </w:tblGrid>
      <w:tr w:rsidR="00B17003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%</w:t>
            </w:r>
          </w:p>
        </w:tc>
      </w:tr>
      <w:tr w:rsidR="00B17003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7003" w:rsidRPr="00B17003" w:rsidRDefault="000D0DAD" w:rsidP="00B17003">
      <w:pPr>
        <w:pStyle w:val="Ttulo1"/>
        <w:spacing w:before="240" w:after="240"/>
      </w:pPr>
      <w:r>
        <w:rPr>
          <w:sz w:val="32"/>
        </w:rPr>
        <w:t>Perfil 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0D0DAD" w:rsidRPr="005A693A" w:rsidTr="0037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C2013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9C0EBB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9C0EBB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%</w:t>
            </w:r>
          </w:p>
        </w:tc>
      </w:tr>
      <w:tr w:rsidR="000D0DAD" w:rsidTr="00377D8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B17003" w:rsidP="005049BF">
            <w:pPr>
              <w:rPr>
                <w:b w:val="0"/>
              </w:rPr>
            </w:pPr>
            <w:r>
              <w:rPr>
                <w:b w:val="0"/>
              </w:rPr>
              <w:t>Pessoa Jurídica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0D0DAD" w:rsidRDefault="000D0DAD" w:rsidP="005049BF">
            <w:pPr>
              <w:rPr>
                <w:b w:val="0"/>
              </w:rPr>
            </w:pPr>
            <w:r w:rsidRPr="000D0DAD">
              <w:rPr>
                <w:b w:val="0"/>
              </w:rPr>
              <w:t>Abaixo Assinado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9BF" w:rsidRDefault="005049BF" w:rsidP="00DF56B2"/>
    <w:sectPr w:rsidR="005049BF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236D6E"/>
    <w:rsid w:val="0025509B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C0EBB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4A1A-DC51-4B88-8E84-EA8A5CF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20:04:00Z</cp:lastPrinted>
  <dcterms:created xsi:type="dcterms:W3CDTF">2018-02-07T17:47:00Z</dcterms:created>
  <dcterms:modified xsi:type="dcterms:W3CDTF">2018-02-07T17:47:00Z</dcterms:modified>
</cp:coreProperties>
</file>